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FD" w:rsidRDefault="00E273FD" w:rsidP="004A418D">
      <w:pPr>
        <w:ind w:left="283" w:right="17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E713CDD" wp14:editId="29389838">
            <wp:simplePos x="0" y="0"/>
            <wp:positionH relativeFrom="column">
              <wp:posOffset>3102610</wp:posOffset>
            </wp:positionH>
            <wp:positionV relativeFrom="paragraph">
              <wp:posOffset>47625</wp:posOffset>
            </wp:positionV>
            <wp:extent cx="561975" cy="619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Администрация  Громовско</w:t>
      </w:r>
      <w:r w:rsidR="00320B0E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275E73">
        <w:rPr>
          <w:rFonts w:ascii="Times New Roman" w:hAnsi="Times New Roman"/>
          <w:b/>
          <w:bCs/>
          <w:sz w:val="24"/>
          <w:szCs w:val="24"/>
        </w:rPr>
        <w:t>сельско</w:t>
      </w:r>
      <w:r w:rsidR="00320B0E"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320B0E">
        <w:rPr>
          <w:rFonts w:ascii="Times New Roman" w:hAnsi="Times New Roman"/>
          <w:b/>
          <w:bCs/>
          <w:sz w:val="24"/>
          <w:szCs w:val="24"/>
        </w:rPr>
        <w:t>я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риозерск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320B0E">
        <w:rPr>
          <w:rFonts w:ascii="Times New Roman" w:hAnsi="Times New Roman"/>
          <w:b/>
          <w:bCs/>
          <w:sz w:val="24"/>
          <w:szCs w:val="24"/>
        </w:rPr>
        <w:t>а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proofErr w:type="gramStart"/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proofErr w:type="gramEnd"/>
    </w:p>
    <w:p w:rsidR="00E273FD" w:rsidRPr="00275E73" w:rsidRDefault="00E273FD" w:rsidP="004A418D">
      <w:pPr>
        <w:pStyle w:val="12"/>
        <w:keepNext w:val="0"/>
        <w:tabs>
          <w:tab w:val="left" w:pos="3969"/>
        </w:tabs>
        <w:ind w:right="170"/>
      </w:pPr>
    </w:p>
    <w:p w:rsidR="00E04DC8" w:rsidRPr="00E04DC8" w:rsidRDefault="00E04DC8" w:rsidP="00E04DC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E04DC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7</w:t>
      </w:r>
      <w:r w:rsidRPr="00E04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ноября  2023 г.</w:t>
      </w:r>
      <w:r w:rsidRPr="00E04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№ </w:t>
      </w:r>
      <w:r w:rsidRPr="00E04DC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382</w:t>
      </w:r>
      <w:r w:rsidRPr="00E04D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</w:p>
    <w:p w:rsidR="00E04DC8" w:rsidRPr="00E04DC8" w:rsidRDefault="00E04DC8" w:rsidP="00E04DC8">
      <w:pPr>
        <w:widowControl w:val="0"/>
        <w:numPr>
          <w:ilvl w:val="0"/>
          <w:numId w:val="32"/>
        </w:numPr>
        <w:tabs>
          <w:tab w:val="left" w:pos="567"/>
          <w:tab w:val="left" w:pos="368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E04DC8" w:rsidRPr="00E04DC8" w:rsidTr="00FB2E8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DC8" w:rsidRPr="00E04DC8" w:rsidRDefault="00E04DC8" w:rsidP="00E04D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4 год» </w:t>
            </w:r>
          </w:p>
        </w:tc>
      </w:tr>
      <w:tr w:rsidR="00E04DC8" w:rsidRPr="00E04DC8" w:rsidTr="00FB2E8E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DC8" w:rsidRPr="00E04DC8" w:rsidRDefault="00E04DC8" w:rsidP="00E04D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04DC8" w:rsidRPr="00E04DC8" w:rsidRDefault="00E04DC8" w:rsidP="00E04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04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Громовского сельского поселения, решение совета депутатов Громовского</w:t>
      </w:r>
      <w:proofErr w:type="gramEnd"/>
      <w:r w:rsidRPr="00E04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 </w:t>
      </w:r>
    </w:p>
    <w:p w:rsidR="00E04DC8" w:rsidRPr="00E04DC8" w:rsidRDefault="00E04DC8" w:rsidP="00E04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04D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E04DC8" w:rsidRPr="00E04DC8" w:rsidRDefault="00E04DC8" w:rsidP="00E04DC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7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4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4 год согласно приложению.</w:t>
      </w:r>
    </w:p>
    <w:p w:rsidR="00E04DC8" w:rsidRPr="00E04DC8" w:rsidRDefault="00E04DC8" w:rsidP="00E04DC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4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убликовать настоящее постановление в сетевом издании СМИ и на сайте администрации Громовского сельского поселения Приозерского муниципального района Ленинградской области www.admingromovo.ru. </w:t>
      </w:r>
    </w:p>
    <w:p w:rsidR="00E04DC8" w:rsidRPr="00E04DC8" w:rsidRDefault="00E04DC8" w:rsidP="00E04DC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4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е вступает в силу с момента его официального опубликования.</w:t>
      </w:r>
    </w:p>
    <w:p w:rsidR="00E04DC8" w:rsidRPr="00E04DC8" w:rsidRDefault="00E04DC8" w:rsidP="00E04DC8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04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E04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E608FA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:rsidR="001D0A94" w:rsidRPr="00E17D14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</w:p>
    <w:p w:rsidR="00E608FA" w:rsidRDefault="001D0A94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Гла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а 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 </w:t>
      </w:r>
      <w:r w:rsidR="00E608FA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.П. Кутузов</w:t>
      </w:r>
    </w:p>
    <w:p w:rsidR="00E273FD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Алексеева 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 8(81379)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99-471 </w:t>
      </w:r>
    </w:p>
    <w:p w:rsidR="00E273FD" w:rsidRPr="00FF47D1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дело-2,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МИ – 1</w:t>
      </w:r>
    </w:p>
    <w:p w:rsidR="00E273FD" w:rsidRPr="004A418D" w:rsidRDefault="004A418D" w:rsidP="004A418D">
      <w:pPr>
        <w:tabs>
          <w:tab w:val="left" w:pos="6990"/>
        </w:tabs>
        <w:spacing w:after="0" w:line="240" w:lineRule="auto"/>
        <w:ind w:right="1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E273FD" w:rsidRPr="00C34EA5" w:rsidRDefault="00C34EA5" w:rsidP="00C34EA5">
      <w:pPr>
        <w:spacing w:after="0" w:line="240" w:lineRule="auto"/>
        <w:ind w:left="283" w:right="17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4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E273FD" w:rsidRPr="00C34EA5" w:rsidSect="00335812">
      <w:headerReference w:type="default" r:id="rId10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01" w:rsidRDefault="00F42C01" w:rsidP="0002616D">
      <w:pPr>
        <w:spacing w:after="0" w:line="240" w:lineRule="auto"/>
      </w:pPr>
      <w:r>
        <w:separator/>
      </w:r>
    </w:p>
  </w:endnote>
  <w:endnote w:type="continuationSeparator" w:id="0">
    <w:p w:rsidR="00F42C01" w:rsidRDefault="00F42C01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01" w:rsidRDefault="00F42C01" w:rsidP="0002616D">
      <w:pPr>
        <w:spacing w:after="0" w:line="240" w:lineRule="auto"/>
      </w:pPr>
      <w:r>
        <w:separator/>
      </w:r>
    </w:p>
  </w:footnote>
  <w:footnote w:type="continuationSeparator" w:id="0">
    <w:p w:rsidR="00F42C01" w:rsidRDefault="00F42C01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0" w:rsidRPr="00320B0E" w:rsidRDefault="00AC63A0" w:rsidP="00320B0E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28"/>
  </w:num>
  <w:num w:numId="5">
    <w:abstractNumId w:val="5"/>
  </w:num>
  <w:num w:numId="6">
    <w:abstractNumId w:val="24"/>
  </w:num>
  <w:num w:numId="7">
    <w:abstractNumId w:val="16"/>
  </w:num>
  <w:num w:numId="8">
    <w:abstractNumId w:val="17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11"/>
  </w:num>
  <w:num w:numId="21">
    <w:abstractNumId w:val="2"/>
  </w:num>
  <w:num w:numId="22">
    <w:abstractNumId w:val="6"/>
  </w:num>
  <w:num w:numId="23">
    <w:abstractNumId w:val="26"/>
  </w:num>
  <w:num w:numId="24">
    <w:abstractNumId w:val="13"/>
  </w:num>
  <w:num w:numId="25">
    <w:abstractNumId w:val="27"/>
  </w:num>
  <w:num w:numId="26">
    <w:abstractNumId w:val="18"/>
  </w:num>
  <w:num w:numId="27">
    <w:abstractNumId w:val="4"/>
  </w:num>
  <w:num w:numId="28">
    <w:abstractNumId w:val="29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37720"/>
    <w:rsid w:val="00146C6D"/>
    <w:rsid w:val="00147DF5"/>
    <w:rsid w:val="0015643F"/>
    <w:rsid w:val="001711A2"/>
    <w:rsid w:val="00180020"/>
    <w:rsid w:val="00181483"/>
    <w:rsid w:val="00185A24"/>
    <w:rsid w:val="00193D77"/>
    <w:rsid w:val="00195E0D"/>
    <w:rsid w:val="001A226D"/>
    <w:rsid w:val="001B1DA3"/>
    <w:rsid w:val="001B32F7"/>
    <w:rsid w:val="001D0A94"/>
    <w:rsid w:val="001D3865"/>
    <w:rsid w:val="001D3B21"/>
    <w:rsid w:val="001E4028"/>
    <w:rsid w:val="001F215B"/>
    <w:rsid w:val="00201001"/>
    <w:rsid w:val="00203FE2"/>
    <w:rsid w:val="002213BB"/>
    <w:rsid w:val="00235DAC"/>
    <w:rsid w:val="00241666"/>
    <w:rsid w:val="00242EEF"/>
    <w:rsid w:val="002430DD"/>
    <w:rsid w:val="00247230"/>
    <w:rsid w:val="00254437"/>
    <w:rsid w:val="00255293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B3078"/>
    <w:rsid w:val="002C1015"/>
    <w:rsid w:val="002C5781"/>
    <w:rsid w:val="002D30B9"/>
    <w:rsid w:val="002D72A6"/>
    <w:rsid w:val="002F03F4"/>
    <w:rsid w:val="002F1DD4"/>
    <w:rsid w:val="00301543"/>
    <w:rsid w:val="00302196"/>
    <w:rsid w:val="003056A8"/>
    <w:rsid w:val="00306DC3"/>
    <w:rsid w:val="003110A0"/>
    <w:rsid w:val="003137FE"/>
    <w:rsid w:val="00320B0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33E6"/>
    <w:rsid w:val="00394DC4"/>
    <w:rsid w:val="003A4440"/>
    <w:rsid w:val="003A51B8"/>
    <w:rsid w:val="003A567A"/>
    <w:rsid w:val="003B009A"/>
    <w:rsid w:val="003B28C3"/>
    <w:rsid w:val="003B7274"/>
    <w:rsid w:val="003C0940"/>
    <w:rsid w:val="003C22A7"/>
    <w:rsid w:val="003C4E84"/>
    <w:rsid w:val="003D36B3"/>
    <w:rsid w:val="003D6A21"/>
    <w:rsid w:val="003E113F"/>
    <w:rsid w:val="003E51D4"/>
    <w:rsid w:val="003E53DB"/>
    <w:rsid w:val="003E70C3"/>
    <w:rsid w:val="003E76DB"/>
    <w:rsid w:val="003F3D2B"/>
    <w:rsid w:val="003F4A2D"/>
    <w:rsid w:val="00404538"/>
    <w:rsid w:val="00411198"/>
    <w:rsid w:val="00412094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5506A"/>
    <w:rsid w:val="004743C5"/>
    <w:rsid w:val="00483418"/>
    <w:rsid w:val="004915AF"/>
    <w:rsid w:val="00495030"/>
    <w:rsid w:val="004A418D"/>
    <w:rsid w:val="004A7E8E"/>
    <w:rsid w:val="004B0E68"/>
    <w:rsid w:val="004B194E"/>
    <w:rsid w:val="004B2175"/>
    <w:rsid w:val="004B2FA3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3AA9"/>
    <w:rsid w:val="00505E8C"/>
    <w:rsid w:val="005112FA"/>
    <w:rsid w:val="00512419"/>
    <w:rsid w:val="00526AF1"/>
    <w:rsid w:val="00530891"/>
    <w:rsid w:val="00535859"/>
    <w:rsid w:val="00545B24"/>
    <w:rsid w:val="00551E08"/>
    <w:rsid w:val="0055369D"/>
    <w:rsid w:val="00555091"/>
    <w:rsid w:val="005623FE"/>
    <w:rsid w:val="0056781F"/>
    <w:rsid w:val="005733D1"/>
    <w:rsid w:val="005825E4"/>
    <w:rsid w:val="005864E5"/>
    <w:rsid w:val="00594313"/>
    <w:rsid w:val="00596066"/>
    <w:rsid w:val="005A0D28"/>
    <w:rsid w:val="005A0D89"/>
    <w:rsid w:val="005A7292"/>
    <w:rsid w:val="005C0035"/>
    <w:rsid w:val="005C175B"/>
    <w:rsid w:val="005C6113"/>
    <w:rsid w:val="005E1AB9"/>
    <w:rsid w:val="005E26B8"/>
    <w:rsid w:val="005E53CA"/>
    <w:rsid w:val="005F1908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96645"/>
    <w:rsid w:val="006A117A"/>
    <w:rsid w:val="006B2092"/>
    <w:rsid w:val="006B5724"/>
    <w:rsid w:val="006B7C50"/>
    <w:rsid w:val="006D56E4"/>
    <w:rsid w:val="006E4728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2258"/>
    <w:rsid w:val="00753845"/>
    <w:rsid w:val="0075400E"/>
    <w:rsid w:val="00763DB3"/>
    <w:rsid w:val="0076539F"/>
    <w:rsid w:val="007713C2"/>
    <w:rsid w:val="00777BC8"/>
    <w:rsid w:val="0078705F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0E5F"/>
    <w:rsid w:val="00832A52"/>
    <w:rsid w:val="00837110"/>
    <w:rsid w:val="00870D77"/>
    <w:rsid w:val="00884247"/>
    <w:rsid w:val="00885B91"/>
    <w:rsid w:val="0089273C"/>
    <w:rsid w:val="00895835"/>
    <w:rsid w:val="008B74EB"/>
    <w:rsid w:val="008D72F2"/>
    <w:rsid w:val="008E4A48"/>
    <w:rsid w:val="008E54F9"/>
    <w:rsid w:val="008F227D"/>
    <w:rsid w:val="008F2A7F"/>
    <w:rsid w:val="008F3235"/>
    <w:rsid w:val="008F4881"/>
    <w:rsid w:val="009011FD"/>
    <w:rsid w:val="00922C1D"/>
    <w:rsid w:val="0092577A"/>
    <w:rsid w:val="00930489"/>
    <w:rsid w:val="0093452E"/>
    <w:rsid w:val="00935E75"/>
    <w:rsid w:val="00937079"/>
    <w:rsid w:val="009454BF"/>
    <w:rsid w:val="00945F41"/>
    <w:rsid w:val="00950802"/>
    <w:rsid w:val="0095415A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8508F"/>
    <w:rsid w:val="009A4AB1"/>
    <w:rsid w:val="009A5E66"/>
    <w:rsid w:val="009A60CE"/>
    <w:rsid w:val="009B209F"/>
    <w:rsid w:val="009C21D3"/>
    <w:rsid w:val="009C2C16"/>
    <w:rsid w:val="009C4CE2"/>
    <w:rsid w:val="009C5B45"/>
    <w:rsid w:val="009D07EF"/>
    <w:rsid w:val="009D4ECD"/>
    <w:rsid w:val="009D58DB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1ABC"/>
    <w:rsid w:val="00A3445D"/>
    <w:rsid w:val="00A366BD"/>
    <w:rsid w:val="00A377BC"/>
    <w:rsid w:val="00A40573"/>
    <w:rsid w:val="00A41567"/>
    <w:rsid w:val="00A46F24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C63A0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2F31"/>
    <w:rsid w:val="00B17F0B"/>
    <w:rsid w:val="00B22B29"/>
    <w:rsid w:val="00B22C87"/>
    <w:rsid w:val="00B232E1"/>
    <w:rsid w:val="00B34D47"/>
    <w:rsid w:val="00B37C6C"/>
    <w:rsid w:val="00B41AB9"/>
    <w:rsid w:val="00B41C83"/>
    <w:rsid w:val="00B47C9B"/>
    <w:rsid w:val="00B47FD0"/>
    <w:rsid w:val="00B50251"/>
    <w:rsid w:val="00B52805"/>
    <w:rsid w:val="00B573DB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3EC"/>
    <w:rsid w:val="00BD6D2C"/>
    <w:rsid w:val="00BD6D93"/>
    <w:rsid w:val="00BE267F"/>
    <w:rsid w:val="00BE2EDA"/>
    <w:rsid w:val="00BF1A33"/>
    <w:rsid w:val="00BF3B3E"/>
    <w:rsid w:val="00C011AF"/>
    <w:rsid w:val="00C01AD4"/>
    <w:rsid w:val="00C15FDE"/>
    <w:rsid w:val="00C21728"/>
    <w:rsid w:val="00C225B0"/>
    <w:rsid w:val="00C230A3"/>
    <w:rsid w:val="00C23908"/>
    <w:rsid w:val="00C278A9"/>
    <w:rsid w:val="00C3283E"/>
    <w:rsid w:val="00C34EA5"/>
    <w:rsid w:val="00C371E8"/>
    <w:rsid w:val="00C37616"/>
    <w:rsid w:val="00C37F5F"/>
    <w:rsid w:val="00C410F0"/>
    <w:rsid w:val="00C4523B"/>
    <w:rsid w:val="00C510EC"/>
    <w:rsid w:val="00C62B56"/>
    <w:rsid w:val="00C6328C"/>
    <w:rsid w:val="00C64236"/>
    <w:rsid w:val="00C66AAB"/>
    <w:rsid w:val="00C84061"/>
    <w:rsid w:val="00C922D9"/>
    <w:rsid w:val="00C96FB0"/>
    <w:rsid w:val="00CA462B"/>
    <w:rsid w:val="00CA4B48"/>
    <w:rsid w:val="00CA633B"/>
    <w:rsid w:val="00CB2DCD"/>
    <w:rsid w:val="00CC3DC9"/>
    <w:rsid w:val="00CC740E"/>
    <w:rsid w:val="00CD0F22"/>
    <w:rsid w:val="00CD2367"/>
    <w:rsid w:val="00CD547B"/>
    <w:rsid w:val="00CE14E5"/>
    <w:rsid w:val="00CE2ABE"/>
    <w:rsid w:val="00CE5904"/>
    <w:rsid w:val="00CF6D13"/>
    <w:rsid w:val="00D0537D"/>
    <w:rsid w:val="00D05A79"/>
    <w:rsid w:val="00D0612D"/>
    <w:rsid w:val="00D1072C"/>
    <w:rsid w:val="00D13703"/>
    <w:rsid w:val="00D149AA"/>
    <w:rsid w:val="00D16427"/>
    <w:rsid w:val="00D174C8"/>
    <w:rsid w:val="00D20371"/>
    <w:rsid w:val="00D2078B"/>
    <w:rsid w:val="00D21830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83A96"/>
    <w:rsid w:val="00D87AB1"/>
    <w:rsid w:val="00D91724"/>
    <w:rsid w:val="00D94DAD"/>
    <w:rsid w:val="00D954A8"/>
    <w:rsid w:val="00D95D8C"/>
    <w:rsid w:val="00DA0A02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4DC8"/>
    <w:rsid w:val="00E05162"/>
    <w:rsid w:val="00E056B6"/>
    <w:rsid w:val="00E06C1B"/>
    <w:rsid w:val="00E07638"/>
    <w:rsid w:val="00E14D3B"/>
    <w:rsid w:val="00E14F7E"/>
    <w:rsid w:val="00E17D14"/>
    <w:rsid w:val="00E248AA"/>
    <w:rsid w:val="00E273FD"/>
    <w:rsid w:val="00E30F6B"/>
    <w:rsid w:val="00E43CC5"/>
    <w:rsid w:val="00E45141"/>
    <w:rsid w:val="00E512ED"/>
    <w:rsid w:val="00E514A7"/>
    <w:rsid w:val="00E5311F"/>
    <w:rsid w:val="00E53D99"/>
    <w:rsid w:val="00E53E29"/>
    <w:rsid w:val="00E608FA"/>
    <w:rsid w:val="00E60C04"/>
    <w:rsid w:val="00E637F7"/>
    <w:rsid w:val="00E63A57"/>
    <w:rsid w:val="00E64CDB"/>
    <w:rsid w:val="00E74460"/>
    <w:rsid w:val="00E77881"/>
    <w:rsid w:val="00E81E28"/>
    <w:rsid w:val="00E90423"/>
    <w:rsid w:val="00E9223E"/>
    <w:rsid w:val="00E928AF"/>
    <w:rsid w:val="00E97E1B"/>
    <w:rsid w:val="00EA2575"/>
    <w:rsid w:val="00EA425F"/>
    <w:rsid w:val="00EA6935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091A"/>
    <w:rsid w:val="00F424E5"/>
    <w:rsid w:val="00F42C01"/>
    <w:rsid w:val="00F44E73"/>
    <w:rsid w:val="00F531CF"/>
    <w:rsid w:val="00F62527"/>
    <w:rsid w:val="00F668A5"/>
    <w:rsid w:val="00F74E18"/>
    <w:rsid w:val="00F768E6"/>
    <w:rsid w:val="00F84474"/>
    <w:rsid w:val="00F85519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8BC4-F059-4457-9898-0833BD39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ксеева Светлана</cp:lastModifiedBy>
  <cp:revision>2</cp:revision>
  <cp:lastPrinted>2023-07-21T09:08:00Z</cp:lastPrinted>
  <dcterms:created xsi:type="dcterms:W3CDTF">2023-12-04T12:18:00Z</dcterms:created>
  <dcterms:modified xsi:type="dcterms:W3CDTF">2023-12-04T12:18:00Z</dcterms:modified>
</cp:coreProperties>
</file>